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E3AE2" w14:textId="19507894" w:rsidR="00B60EC3" w:rsidRPr="00827E4C" w:rsidRDefault="00763C22" w:rsidP="00827E4C">
      <w:pPr>
        <w:spacing w:after="0" w:line="240" w:lineRule="auto"/>
        <w:ind w:left="17436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bookmarkStart w:id="0" w:name="bookmark7"/>
      <w:r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Приложение</w:t>
      </w:r>
      <w:r w:rsidR="00956934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№</w:t>
      </w:r>
      <w:r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1</w:t>
      </w:r>
    </w:p>
    <w:p w14:paraId="5D95D554" w14:textId="77777777" w:rsidR="008918E9" w:rsidRPr="00827E4C" w:rsidRDefault="00763C22" w:rsidP="00827E4C">
      <w:pPr>
        <w:spacing w:after="0" w:line="240" w:lineRule="auto"/>
        <w:ind w:left="17436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к Правилам приема</w:t>
      </w:r>
      <w:r w:rsidR="008918E9"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на обучение по ООП СПО </w:t>
      </w:r>
      <w:r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в ГАПОУ СО</w:t>
      </w:r>
      <w:r w:rsidR="008918E9"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«КМТ» </w:t>
      </w:r>
    </w:p>
    <w:p w14:paraId="5825E090" w14:textId="3D02C4BA" w:rsidR="00763C22" w:rsidRPr="00827E4C" w:rsidRDefault="008918E9" w:rsidP="00827E4C">
      <w:pPr>
        <w:spacing w:after="0" w:line="240" w:lineRule="auto"/>
        <w:ind w:left="17436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bookmarkStart w:id="1" w:name="_GoBack"/>
      <w:bookmarkEnd w:id="1"/>
      <w:r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в</w:t>
      </w:r>
      <w:r w:rsidR="00CB59F0"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202</w:t>
      </w:r>
      <w:r w:rsidR="003E185A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6</w:t>
      </w:r>
      <w:r w:rsidR="00763C22"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год</w:t>
      </w:r>
      <w:r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у</w:t>
      </w:r>
      <w:r w:rsidR="00763C22"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, утвержденных приказом директора </w:t>
      </w:r>
      <w:r w:rsidR="00CB59F0" w:rsidRPr="00827E4C">
        <w:rPr>
          <w:rFonts w:ascii="Times New Roman" w:eastAsia="Courier New" w:hAnsi="Times New Roman" w:cs="Times New Roman"/>
          <w:bCs/>
          <w:sz w:val="28"/>
          <w:szCs w:val="28"/>
          <w:u w:val="single"/>
          <w:lang w:eastAsia="ru-RU"/>
        </w:rPr>
        <w:t xml:space="preserve">от </w:t>
      </w:r>
      <w:r w:rsidR="003E36CE" w:rsidRPr="003E36CE">
        <w:rPr>
          <w:rFonts w:ascii="Times New Roman" w:eastAsia="Courier New" w:hAnsi="Times New Roman" w:cs="Times New Roman"/>
          <w:bCs/>
          <w:sz w:val="28"/>
          <w:szCs w:val="28"/>
          <w:u w:val="single"/>
          <w:lang w:eastAsia="ru-RU"/>
        </w:rPr>
        <w:t>16</w:t>
      </w:r>
      <w:r w:rsidR="00CB59F0" w:rsidRPr="003E36CE">
        <w:rPr>
          <w:rFonts w:ascii="Times New Roman" w:eastAsia="Courier New" w:hAnsi="Times New Roman" w:cs="Times New Roman"/>
          <w:bCs/>
          <w:sz w:val="28"/>
          <w:szCs w:val="28"/>
          <w:u w:val="single"/>
          <w:lang w:eastAsia="ru-RU"/>
        </w:rPr>
        <w:t>.02.202</w:t>
      </w:r>
      <w:r w:rsidR="003E185A" w:rsidRPr="003E36CE">
        <w:rPr>
          <w:rFonts w:ascii="Times New Roman" w:eastAsia="Courier New" w:hAnsi="Times New Roman" w:cs="Times New Roman"/>
          <w:bCs/>
          <w:sz w:val="28"/>
          <w:szCs w:val="28"/>
          <w:u w:val="single"/>
          <w:lang w:eastAsia="ru-RU"/>
        </w:rPr>
        <w:t>6</w:t>
      </w:r>
      <w:r w:rsidR="00CB59F0" w:rsidRPr="003E36CE">
        <w:rPr>
          <w:rFonts w:ascii="Times New Roman" w:eastAsia="Courier New" w:hAnsi="Times New Roman" w:cs="Times New Roman"/>
          <w:bCs/>
          <w:sz w:val="28"/>
          <w:szCs w:val="28"/>
          <w:u w:val="single"/>
          <w:lang w:eastAsia="ru-RU"/>
        </w:rPr>
        <w:t xml:space="preserve"> года № </w:t>
      </w:r>
      <w:r w:rsidR="003E36CE" w:rsidRPr="003E36CE">
        <w:rPr>
          <w:rFonts w:ascii="Times New Roman" w:eastAsia="Courier New" w:hAnsi="Times New Roman" w:cs="Times New Roman"/>
          <w:bCs/>
          <w:sz w:val="28"/>
          <w:szCs w:val="28"/>
          <w:u w:val="single"/>
          <w:lang w:eastAsia="ru-RU"/>
        </w:rPr>
        <w:t>35</w:t>
      </w:r>
    </w:p>
    <w:p w14:paraId="4024E77A" w14:textId="77777777" w:rsidR="00B60EC3" w:rsidRPr="00827E4C" w:rsidRDefault="00B60EC3" w:rsidP="0077199C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bookmarkEnd w:id="0"/>
    <w:p w14:paraId="62D11420" w14:textId="77777777" w:rsidR="0091036A" w:rsidRPr="00827E4C" w:rsidRDefault="00827E4C" w:rsidP="0091036A">
      <w:pPr>
        <w:tabs>
          <w:tab w:val="left" w:pos="14742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827E4C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ПЕРЕЧЕНЬ СПЕЦИАЛЬНОСТЕЙ (ПРОФЕССИЙ) </w:t>
      </w:r>
    </w:p>
    <w:p w14:paraId="09FE038B" w14:textId="77777777" w:rsidR="0091036A" w:rsidRPr="00827E4C" w:rsidRDefault="00827E4C" w:rsidP="0091036A">
      <w:pPr>
        <w:tabs>
          <w:tab w:val="left" w:pos="14742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827E4C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СРЕДНЕГО ПРОФЕССИОНАЛЬНОГО ОБРАЗОВАНИЯ, ОБЪЯВЛЕННЫХ ТЕХНИКУМОМ ДЛЯ ПРИЕМА НА ОБУЧЕНИЕ В 202</w:t>
      </w:r>
      <w:r w:rsidR="003E185A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6</w:t>
      </w:r>
      <w:r w:rsidRPr="00827E4C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ГОДУ </w:t>
      </w:r>
    </w:p>
    <w:p w14:paraId="70DA9EE5" w14:textId="77777777" w:rsidR="0091036A" w:rsidRPr="00513BF9" w:rsidRDefault="0091036A" w:rsidP="002C3E14">
      <w:pPr>
        <w:spacing w:after="0"/>
        <w:jc w:val="center"/>
        <w:rPr>
          <w:rFonts w:ascii="Times New Roman" w:eastAsia="Courier New" w:hAnsi="Times New Roman" w:cs="Times New Roman"/>
          <w:b/>
          <w:sz w:val="6"/>
          <w:szCs w:val="6"/>
          <w:lang w:eastAsia="ru-RU"/>
        </w:rPr>
      </w:pPr>
    </w:p>
    <w:p w14:paraId="0E0EA843" w14:textId="77777777" w:rsidR="00827E4C" w:rsidRPr="00827E4C" w:rsidRDefault="00827E4C" w:rsidP="002C3E14">
      <w:pPr>
        <w:spacing w:after="0"/>
        <w:jc w:val="center"/>
        <w:rPr>
          <w:rFonts w:ascii="Times New Roman" w:eastAsia="Courier New" w:hAnsi="Times New Roman" w:cs="Times New Roman"/>
          <w:b/>
          <w:sz w:val="12"/>
          <w:szCs w:val="12"/>
          <w:lang w:eastAsia="ru-RU"/>
        </w:rPr>
      </w:pPr>
    </w:p>
    <w:tbl>
      <w:tblPr>
        <w:tblStyle w:val="a3"/>
        <w:tblW w:w="22127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588"/>
        <w:gridCol w:w="3961"/>
        <w:gridCol w:w="1760"/>
        <w:gridCol w:w="3522"/>
        <w:gridCol w:w="2787"/>
        <w:gridCol w:w="1907"/>
        <w:gridCol w:w="2053"/>
        <w:gridCol w:w="2055"/>
        <w:gridCol w:w="2494"/>
      </w:tblGrid>
      <w:tr w:rsidR="0035053F" w:rsidRPr="003E185A" w14:paraId="59A68325" w14:textId="77777777" w:rsidTr="00040483">
        <w:trPr>
          <w:trHeight w:val="691"/>
        </w:trPr>
        <w:tc>
          <w:tcPr>
            <w:tcW w:w="1588" w:type="dxa"/>
            <w:vMerge w:val="restart"/>
            <w:vAlign w:val="center"/>
          </w:tcPr>
          <w:p w14:paraId="6359C98F" w14:textId="77777777" w:rsidR="00513BF9" w:rsidRPr="003E185A" w:rsidRDefault="00513BF9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61" w:type="dxa"/>
            <w:vMerge w:val="restart"/>
            <w:vAlign w:val="center"/>
          </w:tcPr>
          <w:p w14:paraId="06966E23" w14:textId="77777777" w:rsidR="00513BF9" w:rsidRPr="003E185A" w:rsidRDefault="00513BF9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  <w:p w14:paraId="540BD981" w14:textId="77777777" w:rsidR="00513BF9" w:rsidRPr="003E185A" w:rsidRDefault="00513BF9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и/ профессии</w:t>
            </w:r>
          </w:p>
        </w:tc>
        <w:tc>
          <w:tcPr>
            <w:tcW w:w="1760" w:type="dxa"/>
            <w:vMerge w:val="restart"/>
            <w:vAlign w:val="center"/>
          </w:tcPr>
          <w:p w14:paraId="65A40AD2" w14:textId="77777777" w:rsidR="00513BF9" w:rsidRPr="003E185A" w:rsidRDefault="00513BF9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освоения программы</w:t>
            </w:r>
          </w:p>
        </w:tc>
        <w:tc>
          <w:tcPr>
            <w:tcW w:w="3522" w:type="dxa"/>
            <w:vMerge w:val="restart"/>
            <w:vAlign w:val="center"/>
          </w:tcPr>
          <w:p w14:paraId="613FF5C6" w14:textId="77777777" w:rsidR="0035053F" w:rsidRPr="003E185A" w:rsidRDefault="00513BF9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ень </w:t>
            </w:r>
          </w:p>
          <w:p w14:paraId="6DC4A4D0" w14:textId="77777777" w:rsidR="00513BF9" w:rsidRPr="003E185A" w:rsidRDefault="00513BF9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787" w:type="dxa"/>
            <w:vMerge w:val="restart"/>
            <w:vAlign w:val="center"/>
          </w:tcPr>
          <w:p w14:paraId="2BF3B161" w14:textId="77777777" w:rsidR="00513BF9" w:rsidRPr="003E185A" w:rsidRDefault="00513BF9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1907" w:type="dxa"/>
            <w:vMerge w:val="restart"/>
            <w:vAlign w:val="center"/>
          </w:tcPr>
          <w:p w14:paraId="3EE8ACC8" w14:textId="77777777" w:rsidR="00513BF9" w:rsidRPr="003E185A" w:rsidRDefault="00513BF9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4108" w:type="dxa"/>
            <w:gridSpan w:val="2"/>
            <w:vAlign w:val="center"/>
          </w:tcPr>
          <w:p w14:paraId="7F3946A0" w14:textId="77777777" w:rsidR="00513BF9" w:rsidRPr="003E185A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мест для приема по </w:t>
            </w: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очной </w:t>
            </w: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е обучения</w:t>
            </w:r>
          </w:p>
        </w:tc>
        <w:tc>
          <w:tcPr>
            <w:tcW w:w="2494" w:type="dxa"/>
            <w:vAlign w:val="center"/>
          </w:tcPr>
          <w:p w14:paraId="53575D63" w14:textId="77777777" w:rsidR="00513BF9" w:rsidRPr="003E185A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мест для приема по </w:t>
            </w: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аочной</w:t>
            </w: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орме обучения</w:t>
            </w:r>
          </w:p>
        </w:tc>
      </w:tr>
      <w:tr w:rsidR="0035053F" w:rsidRPr="003E185A" w14:paraId="21240FD5" w14:textId="77777777" w:rsidTr="00040483">
        <w:trPr>
          <w:trHeight w:val="370"/>
        </w:trPr>
        <w:tc>
          <w:tcPr>
            <w:tcW w:w="1588" w:type="dxa"/>
            <w:vMerge/>
            <w:vAlign w:val="center"/>
          </w:tcPr>
          <w:p w14:paraId="6401F6A9" w14:textId="77777777" w:rsidR="00513BF9" w:rsidRPr="003E185A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vAlign w:val="center"/>
          </w:tcPr>
          <w:p w14:paraId="3A609187" w14:textId="77777777" w:rsidR="00513BF9" w:rsidRPr="003E185A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vAlign w:val="center"/>
          </w:tcPr>
          <w:p w14:paraId="25BBC39B" w14:textId="77777777" w:rsidR="00513BF9" w:rsidRPr="003E185A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  <w:vMerge/>
            <w:vAlign w:val="center"/>
          </w:tcPr>
          <w:p w14:paraId="2F4BE9CD" w14:textId="77777777" w:rsidR="00513BF9" w:rsidRPr="003E185A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vAlign w:val="center"/>
          </w:tcPr>
          <w:p w14:paraId="0E5524CF" w14:textId="77777777" w:rsidR="00513BF9" w:rsidRPr="003E185A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</w:tcPr>
          <w:p w14:paraId="7371C9AD" w14:textId="77777777" w:rsidR="00513BF9" w:rsidRPr="003E185A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vAlign w:val="center"/>
          </w:tcPr>
          <w:p w14:paraId="6F52DFB1" w14:textId="77777777" w:rsidR="00513BF9" w:rsidRPr="003E185A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амках КЦП на бюджетной основе</w:t>
            </w:r>
          </w:p>
        </w:tc>
        <w:tc>
          <w:tcPr>
            <w:tcW w:w="2055" w:type="dxa"/>
          </w:tcPr>
          <w:p w14:paraId="595C6E3A" w14:textId="77777777" w:rsidR="00513BF9" w:rsidRPr="003E185A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рх КЦП с полным возмещением затрат на обучение по договору</w:t>
            </w:r>
          </w:p>
        </w:tc>
        <w:tc>
          <w:tcPr>
            <w:tcW w:w="2494" w:type="dxa"/>
            <w:vAlign w:val="center"/>
          </w:tcPr>
          <w:p w14:paraId="49FD9AAF" w14:textId="77777777" w:rsidR="00513BF9" w:rsidRPr="003E185A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лным возмещением затрат на обучение по договору</w:t>
            </w:r>
          </w:p>
        </w:tc>
      </w:tr>
      <w:tr w:rsidR="003E185A" w:rsidRPr="003E185A" w14:paraId="35EE7921" w14:textId="77777777" w:rsidTr="00281CCA">
        <w:trPr>
          <w:trHeight w:val="1084"/>
        </w:trPr>
        <w:tc>
          <w:tcPr>
            <w:tcW w:w="1588" w:type="dxa"/>
            <w:vAlign w:val="center"/>
          </w:tcPr>
          <w:p w14:paraId="7F801333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15.02.19</w:t>
            </w:r>
          </w:p>
        </w:tc>
        <w:tc>
          <w:tcPr>
            <w:tcW w:w="3961" w:type="dxa"/>
            <w:vAlign w:val="center"/>
          </w:tcPr>
          <w:p w14:paraId="6F6D8DE6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арочное производство»</w:t>
            </w:r>
          </w:p>
          <w:p w14:paraId="58E9B2DB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14:paraId="187F509B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 года</w:t>
            </w:r>
          </w:p>
          <w:p w14:paraId="67440400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0 месяцев</w:t>
            </w:r>
          </w:p>
        </w:tc>
        <w:tc>
          <w:tcPr>
            <w:tcW w:w="3522" w:type="dxa"/>
            <w:vAlign w:val="center"/>
          </w:tcPr>
          <w:p w14:paraId="375A6EF5" w14:textId="77777777" w:rsidR="003E185A" w:rsidRPr="003E185A" w:rsidRDefault="003E185A" w:rsidP="003E18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базе основного общего образования</w:t>
            </w:r>
          </w:p>
          <w:p w14:paraId="235F899E" w14:textId="77777777" w:rsidR="003E185A" w:rsidRPr="003E185A" w:rsidRDefault="003E185A" w:rsidP="003E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9</w:t>
            </w: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ов)</w:t>
            </w:r>
          </w:p>
        </w:tc>
        <w:tc>
          <w:tcPr>
            <w:tcW w:w="2787" w:type="dxa"/>
            <w:vAlign w:val="center"/>
          </w:tcPr>
          <w:p w14:paraId="232F395C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907" w:type="dxa"/>
            <w:vAlign w:val="center"/>
          </w:tcPr>
          <w:p w14:paraId="65B8326C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053" w:type="dxa"/>
            <w:vAlign w:val="center"/>
          </w:tcPr>
          <w:p w14:paraId="66733552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2055" w:type="dxa"/>
            <w:vAlign w:val="center"/>
          </w:tcPr>
          <w:p w14:paraId="6CD16DB1" w14:textId="77777777" w:rsidR="003E185A" w:rsidRP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4" w:type="dxa"/>
            <w:vAlign w:val="center"/>
          </w:tcPr>
          <w:p w14:paraId="396A1683" w14:textId="77777777" w:rsidR="003E185A" w:rsidRP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3E185A" w:rsidRPr="003E185A" w14:paraId="4F127E18" w14:textId="77777777" w:rsidTr="00281CCA">
        <w:trPr>
          <w:trHeight w:val="1114"/>
        </w:trPr>
        <w:tc>
          <w:tcPr>
            <w:tcW w:w="1588" w:type="dxa"/>
            <w:vAlign w:val="center"/>
          </w:tcPr>
          <w:p w14:paraId="18A9C327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08.02.01</w:t>
            </w:r>
          </w:p>
        </w:tc>
        <w:tc>
          <w:tcPr>
            <w:tcW w:w="3961" w:type="dxa"/>
            <w:vAlign w:val="center"/>
          </w:tcPr>
          <w:p w14:paraId="43B072AE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троительство и эксплуатация зданий и сооружений»</w:t>
            </w:r>
          </w:p>
          <w:p w14:paraId="632C49F0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П «</w:t>
            </w:r>
            <w:proofErr w:type="spellStart"/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итет</w:t>
            </w:r>
            <w:proofErr w:type="spellEnd"/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60" w:type="dxa"/>
            <w:vAlign w:val="center"/>
          </w:tcPr>
          <w:p w14:paraId="351D5607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 года</w:t>
            </w:r>
          </w:p>
          <w:p w14:paraId="417A1C37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8 месяцев</w:t>
            </w:r>
          </w:p>
        </w:tc>
        <w:tc>
          <w:tcPr>
            <w:tcW w:w="3522" w:type="dxa"/>
            <w:vAlign w:val="center"/>
          </w:tcPr>
          <w:p w14:paraId="04994360" w14:textId="77777777" w:rsidR="003E185A" w:rsidRPr="003E185A" w:rsidRDefault="003E185A" w:rsidP="003E18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базе основного общего образования</w:t>
            </w:r>
          </w:p>
          <w:p w14:paraId="06BA61BE" w14:textId="77777777" w:rsidR="003E185A" w:rsidRPr="003E185A" w:rsidRDefault="003E185A" w:rsidP="003E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9</w:t>
            </w: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ов)</w:t>
            </w:r>
          </w:p>
        </w:tc>
        <w:tc>
          <w:tcPr>
            <w:tcW w:w="2787" w:type="dxa"/>
            <w:vAlign w:val="center"/>
          </w:tcPr>
          <w:p w14:paraId="37445B6A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907" w:type="dxa"/>
            <w:vAlign w:val="center"/>
          </w:tcPr>
          <w:p w14:paraId="5473BD7C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053" w:type="dxa"/>
            <w:vAlign w:val="center"/>
          </w:tcPr>
          <w:p w14:paraId="77391EED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5" w:type="dxa"/>
            <w:vAlign w:val="center"/>
          </w:tcPr>
          <w:p w14:paraId="656464FA" w14:textId="77777777" w:rsidR="003E185A" w:rsidRP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4" w:type="dxa"/>
            <w:vAlign w:val="center"/>
          </w:tcPr>
          <w:p w14:paraId="5782C6D3" w14:textId="77777777" w:rsidR="003E185A" w:rsidRP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0</w:t>
            </w:r>
          </w:p>
        </w:tc>
      </w:tr>
      <w:tr w:rsidR="003E185A" w:rsidRPr="003E185A" w14:paraId="52E2A705" w14:textId="77777777" w:rsidTr="00281CCA">
        <w:trPr>
          <w:trHeight w:val="1129"/>
        </w:trPr>
        <w:tc>
          <w:tcPr>
            <w:tcW w:w="1588" w:type="dxa"/>
            <w:vAlign w:val="center"/>
          </w:tcPr>
          <w:p w14:paraId="137C38B6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43.01.09</w:t>
            </w:r>
          </w:p>
        </w:tc>
        <w:tc>
          <w:tcPr>
            <w:tcW w:w="3961" w:type="dxa"/>
            <w:vAlign w:val="center"/>
          </w:tcPr>
          <w:p w14:paraId="1F98575D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ар, кондитер»</w:t>
            </w:r>
          </w:p>
        </w:tc>
        <w:tc>
          <w:tcPr>
            <w:tcW w:w="1760" w:type="dxa"/>
            <w:vAlign w:val="center"/>
          </w:tcPr>
          <w:p w14:paraId="325C5BEF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 года</w:t>
            </w:r>
          </w:p>
          <w:p w14:paraId="1C3FAECD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0 месяцев</w:t>
            </w:r>
          </w:p>
        </w:tc>
        <w:tc>
          <w:tcPr>
            <w:tcW w:w="3522" w:type="dxa"/>
            <w:vAlign w:val="center"/>
          </w:tcPr>
          <w:p w14:paraId="5221B32E" w14:textId="77777777" w:rsidR="003E185A" w:rsidRPr="003E185A" w:rsidRDefault="003E185A" w:rsidP="003E18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базе основного общего образования</w:t>
            </w:r>
          </w:p>
          <w:p w14:paraId="71E3DB34" w14:textId="77777777" w:rsidR="003E185A" w:rsidRPr="003E185A" w:rsidRDefault="003E185A" w:rsidP="003E18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9</w:t>
            </w: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ов)</w:t>
            </w:r>
          </w:p>
        </w:tc>
        <w:tc>
          <w:tcPr>
            <w:tcW w:w="2787" w:type="dxa"/>
            <w:vAlign w:val="center"/>
          </w:tcPr>
          <w:p w14:paraId="4D5D3E85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AB"/>
            </w: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</w:t>
            </w:r>
          </w:p>
        </w:tc>
        <w:tc>
          <w:tcPr>
            <w:tcW w:w="1907" w:type="dxa"/>
            <w:vAlign w:val="center"/>
          </w:tcPr>
          <w:p w14:paraId="0D344C10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053" w:type="dxa"/>
            <w:vAlign w:val="center"/>
          </w:tcPr>
          <w:p w14:paraId="2A56A9D3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2055" w:type="dxa"/>
            <w:vAlign w:val="center"/>
          </w:tcPr>
          <w:p w14:paraId="59BDDD57" w14:textId="77777777" w:rsidR="003E185A" w:rsidRP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4" w:type="dxa"/>
            <w:vAlign w:val="center"/>
          </w:tcPr>
          <w:p w14:paraId="63E13CB4" w14:textId="77777777" w:rsidR="003E185A" w:rsidRP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3E185A" w:rsidRPr="003E185A" w14:paraId="69B490C1" w14:textId="77777777" w:rsidTr="00281CCA">
        <w:trPr>
          <w:trHeight w:val="1259"/>
        </w:trPr>
        <w:tc>
          <w:tcPr>
            <w:tcW w:w="1588" w:type="dxa"/>
            <w:vAlign w:val="center"/>
          </w:tcPr>
          <w:p w14:paraId="5C2E5EA7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16</w:t>
            </w:r>
          </w:p>
        </w:tc>
        <w:tc>
          <w:tcPr>
            <w:tcW w:w="3961" w:type="dxa"/>
            <w:vAlign w:val="center"/>
          </w:tcPr>
          <w:p w14:paraId="79F225D3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машиностроения»</w:t>
            </w:r>
          </w:p>
          <w:p w14:paraId="59A204D7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П «</w:t>
            </w:r>
            <w:proofErr w:type="spellStart"/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итет</w:t>
            </w:r>
            <w:proofErr w:type="spellEnd"/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60" w:type="dxa"/>
            <w:vAlign w:val="center"/>
          </w:tcPr>
          <w:p w14:paraId="37A0893E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 года</w:t>
            </w:r>
          </w:p>
          <w:p w14:paraId="24BDE0E6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0 месяцев</w:t>
            </w:r>
          </w:p>
        </w:tc>
        <w:tc>
          <w:tcPr>
            <w:tcW w:w="3522" w:type="dxa"/>
            <w:vAlign w:val="center"/>
          </w:tcPr>
          <w:p w14:paraId="23699513" w14:textId="77777777" w:rsidR="003E185A" w:rsidRPr="003E185A" w:rsidRDefault="003E185A" w:rsidP="003E18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базе основного общего образования</w:t>
            </w:r>
          </w:p>
          <w:p w14:paraId="2488B240" w14:textId="77777777" w:rsidR="003E185A" w:rsidRPr="003E185A" w:rsidRDefault="003E185A" w:rsidP="003E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9</w:t>
            </w: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ов)</w:t>
            </w:r>
          </w:p>
        </w:tc>
        <w:tc>
          <w:tcPr>
            <w:tcW w:w="2787" w:type="dxa"/>
            <w:vAlign w:val="center"/>
          </w:tcPr>
          <w:p w14:paraId="2B2B0B81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  <w:tc>
          <w:tcPr>
            <w:tcW w:w="1907" w:type="dxa"/>
            <w:vAlign w:val="center"/>
          </w:tcPr>
          <w:p w14:paraId="2D652DEE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053" w:type="dxa"/>
            <w:vAlign w:val="center"/>
          </w:tcPr>
          <w:p w14:paraId="1D9FC3AD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5" w:type="dxa"/>
            <w:vAlign w:val="center"/>
          </w:tcPr>
          <w:p w14:paraId="152290E0" w14:textId="77777777" w:rsidR="003E185A" w:rsidRP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4" w:type="dxa"/>
            <w:vAlign w:val="center"/>
          </w:tcPr>
          <w:p w14:paraId="6A1CB0B9" w14:textId="77777777" w:rsidR="003E185A" w:rsidRP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0</w:t>
            </w:r>
          </w:p>
        </w:tc>
      </w:tr>
      <w:tr w:rsidR="003E185A" w:rsidRPr="003E185A" w14:paraId="3F17C968" w14:textId="77777777" w:rsidTr="003E185A">
        <w:trPr>
          <w:trHeight w:val="984"/>
        </w:trPr>
        <w:tc>
          <w:tcPr>
            <w:tcW w:w="1588" w:type="dxa"/>
            <w:vAlign w:val="center"/>
          </w:tcPr>
          <w:p w14:paraId="4F223D5D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13</w:t>
            </w:r>
          </w:p>
        </w:tc>
        <w:tc>
          <w:tcPr>
            <w:tcW w:w="3961" w:type="dxa"/>
            <w:vAlign w:val="center"/>
          </w:tcPr>
          <w:p w14:paraId="6F98FF49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«Эксплуатация и обслуживание электрического и электромеханического оборудования (по отраслям)»</w:t>
            </w:r>
          </w:p>
          <w:p w14:paraId="5B867FF0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П «</w:t>
            </w:r>
            <w:proofErr w:type="spellStart"/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итет</w:t>
            </w:r>
            <w:proofErr w:type="spellEnd"/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60" w:type="dxa"/>
            <w:vAlign w:val="center"/>
          </w:tcPr>
          <w:p w14:paraId="51E71418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3 года</w:t>
            </w:r>
          </w:p>
          <w:p w14:paraId="28FACADD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3522" w:type="dxa"/>
            <w:vAlign w:val="center"/>
          </w:tcPr>
          <w:p w14:paraId="38455A93" w14:textId="77777777" w:rsidR="003E185A" w:rsidRPr="003E185A" w:rsidRDefault="003E185A" w:rsidP="003E18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базе основного общего образования</w:t>
            </w:r>
          </w:p>
          <w:p w14:paraId="57B08E85" w14:textId="77777777" w:rsidR="003E185A" w:rsidRPr="003E185A" w:rsidRDefault="003E185A" w:rsidP="003E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9</w:t>
            </w: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ов)</w:t>
            </w:r>
          </w:p>
        </w:tc>
        <w:tc>
          <w:tcPr>
            <w:tcW w:w="2787" w:type="dxa"/>
            <w:vAlign w:val="center"/>
          </w:tcPr>
          <w:p w14:paraId="2B586B58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907" w:type="dxa"/>
            <w:vAlign w:val="center"/>
          </w:tcPr>
          <w:p w14:paraId="7A1ADF70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053" w:type="dxa"/>
            <w:vAlign w:val="center"/>
          </w:tcPr>
          <w:p w14:paraId="73FACF09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5" w:type="dxa"/>
            <w:vAlign w:val="center"/>
          </w:tcPr>
          <w:p w14:paraId="77E57624" w14:textId="77777777" w:rsidR="003E185A" w:rsidRP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4" w:type="dxa"/>
            <w:vAlign w:val="center"/>
          </w:tcPr>
          <w:p w14:paraId="38F2363E" w14:textId="77777777" w:rsidR="003E185A" w:rsidRP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0</w:t>
            </w:r>
          </w:p>
        </w:tc>
      </w:tr>
      <w:tr w:rsidR="003E185A" w:rsidRPr="003E185A" w14:paraId="1C7D603A" w14:textId="77777777" w:rsidTr="00281CCA">
        <w:trPr>
          <w:trHeight w:val="1095"/>
        </w:trPr>
        <w:tc>
          <w:tcPr>
            <w:tcW w:w="1588" w:type="dxa"/>
            <w:vAlign w:val="center"/>
          </w:tcPr>
          <w:p w14:paraId="0E966F4E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21.02.17</w:t>
            </w:r>
          </w:p>
        </w:tc>
        <w:tc>
          <w:tcPr>
            <w:tcW w:w="3961" w:type="dxa"/>
            <w:vAlign w:val="center"/>
          </w:tcPr>
          <w:p w14:paraId="3C38B29E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земная разработка месторождений полезных ископаемых»</w:t>
            </w:r>
          </w:p>
        </w:tc>
        <w:tc>
          <w:tcPr>
            <w:tcW w:w="1760" w:type="dxa"/>
            <w:vAlign w:val="center"/>
          </w:tcPr>
          <w:p w14:paraId="66292279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 года</w:t>
            </w:r>
          </w:p>
          <w:p w14:paraId="531C7C4F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0 месяцев</w:t>
            </w:r>
          </w:p>
        </w:tc>
        <w:tc>
          <w:tcPr>
            <w:tcW w:w="3522" w:type="dxa"/>
            <w:vAlign w:val="center"/>
          </w:tcPr>
          <w:p w14:paraId="06D9C250" w14:textId="3716B03E" w:rsidR="003E185A" w:rsidRPr="003E185A" w:rsidRDefault="003E185A" w:rsidP="003E18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базе основного общего образования (9</w:t>
            </w: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лассов) </w:t>
            </w:r>
          </w:p>
          <w:p w14:paraId="7F1F50CE" w14:textId="4AD70CE6" w:rsidR="003E185A" w:rsidRPr="003E185A" w:rsidRDefault="003E185A" w:rsidP="003E185A">
            <w:pPr>
              <w:ind w:left="-202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14:paraId="6F6BDA0E" w14:textId="77777777" w:rsidR="003E185A" w:rsidRPr="003E185A" w:rsidRDefault="003E185A" w:rsidP="003E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hAnsi="Times New Roman" w:cs="Times New Roman"/>
                <w:sz w:val="24"/>
                <w:szCs w:val="24"/>
              </w:rPr>
              <w:t>Специалист по горным работам</w:t>
            </w:r>
          </w:p>
        </w:tc>
        <w:tc>
          <w:tcPr>
            <w:tcW w:w="1907" w:type="dxa"/>
            <w:vAlign w:val="center"/>
          </w:tcPr>
          <w:p w14:paraId="6E82AC48" w14:textId="4BCD869B" w:rsidR="003E185A" w:rsidRPr="003E185A" w:rsidRDefault="00441C17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E185A"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ая</w:t>
            </w:r>
          </w:p>
          <w:p w14:paraId="261847C9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vAlign w:val="center"/>
          </w:tcPr>
          <w:p w14:paraId="0C86A6CA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5" w:type="dxa"/>
            <w:vAlign w:val="center"/>
          </w:tcPr>
          <w:p w14:paraId="24B952C6" w14:textId="77777777" w:rsidR="003E185A" w:rsidRP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4" w:type="dxa"/>
            <w:vAlign w:val="center"/>
          </w:tcPr>
          <w:p w14:paraId="74A94307" w14:textId="65FDF2DD" w:rsidR="003E185A" w:rsidRPr="00281CCA" w:rsidRDefault="00281CC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0</w:t>
            </w:r>
          </w:p>
        </w:tc>
      </w:tr>
      <w:tr w:rsidR="003E185A" w:rsidRPr="003E185A" w14:paraId="10AB912F" w14:textId="77777777" w:rsidTr="00281CCA">
        <w:trPr>
          <w:trHeight w:val="1295"/>
        </w:trPr>
        <w:tc>
          <w:tcPr>
            <w:tcW w:w="1588" w:type="dxa"/>
            <w:vAlign w:val="center"/>
          </w:tcPr>
          <w:p w14:paraId="10E14E24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34</w:t>
            </w:r>
          </w:p>
        </w:tc>
        <w:tc>
          <w:tcPr>
            <w:tcW w:w="3961" w:type="dxa"/>
            <w:vAlign w:val="center"/>
          </w:tcPr>
          <w:p w14:paraId="0C9E590D" w14:textId="77777777" w:rsid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оборудования швейного производства (по видам)</w:t>
            </w:r>
            <w:r w:rsidRPr="003E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E7F6FFB" w14:textId="44A86E5A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г. Волчанск</w:t>
            </w:r>
          </w:p>
        </w:tc>
        <w:tc>
          <w:tcPr>
            <w:tcW w:w="1760" w:type="dxa"/>
            <w:vAlign w:val="center"/>
          </w:tcPr>
          <w:p w14:paraId="69F7ACCC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 год</w:t>
            </w:r>
          </w:p>
          <w:p w14:paraId="5DAD0C4A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0 месяцев</w:t>
            </w:r>
          </w:p>
        </w:tc>
        <w:tc>
          <w:tcPr>
            <w:tcW w:w="3522" w:type="dxa"/>
            <w:vAlign w:val="center"/>
          </w:tcPr>
          <w:p w14:paraId="52BD483A" w14:textId="77777777" w:rsidR="003E185A" w:rsidRPr="003E185A" w:rsidRDefault="003E185A" w:rsidP="003E18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базе</w:t>
            </w:r>
          </w:p>
          <w:p w14:paraId="4288AEA3" w14:textId="77777777" w:rsidR="003E185A" w:rsidRPr="003E185A" w:rsidRDefault="003E185A" w:rsidP="003E18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ого общего образования</w:t>
            </w:r>
          </w:p>
          <w:p w14:paraId="10A08DB1" w14:textId="77777777" w:rsidR="003E185A" w:rsidRPr="003E185A" w:rsidRDefault="003E185A" w:rsidP="003E185A">
            <w:pPr>
              <w:jc w:val="center"/>
              <w:rPr>
                <w:sz w:val="24"/>
                <w:szCs w:val="24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9</w:t>
            </w: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ов)</w:t>
            </w:r>
          </w:p>
        </w:tc>
        <w:tc>
          <w:tcPr>
            <w:tcW w:w="2787" w:type="dxa"/>
            <w:vAlign w:val="center"/>
          </w:tcPr>
          <w:p w14:paraId="7A68770B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оборудования швейного производства</w:t>
            </w:r>
          </w:p>
        </w:tc>
        <w:tc>
          <w:tcPr>
            <w:tcW w:w="1907" w:type="dxa"/>
            <w:vAlign w:val="center"/>
          </w:tcPr>
          <w:p w14:paraId="14ABE699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053" w:type="dxa"/>
            <w:vAlign w:val="center"/>
          </w:tcPr>
          <w:p w14:paraId="21BA29F7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5" w:type="dxa"/>
            <w:vAlign w:val="center"/>
          </w:tcPr>
          <w:p w14:paraId="7DE8ACE9" w14:textId="77777777" w:rsidR="003E185A" w:rsidRP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4" w:type="dxa"/>
            <w:vAlign w:val="center"/>
          </w:tcPr>
          <w:p w14:paraId="623E7216" w14:textId="77777777" w:rsidR="003E185A" w:rsidRP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0</w:t>
            </w:r>
          </w:p>
        </w:tc>
      </w:tr>
      <w:tr w:rsidR="003E185A" w:rsidRPr="003E185A" w14:paraId="34D4839C" w14:textId="77777777" w:rsidTr="003E185A">
        <w:trPr>
          <w:trHeight w:val="1155"/>
        </w:trPr>
        <w:tc>
          <w:tcPr>
            <w:tcW w:w="1588" w:type="dxa"/>
            <w:vAlign w:val="center"/>
          </w:tcPr>
          <w:p w14:paraId="20ED6DBA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28562984"/>
            <w:bookmarkEnd w:id="2"/>
            <w:r w:rsidRPr="003E185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15.01.05</w:t>
            </w:r>
          </w:p>
        </w:tc>
        <w:tc>
          <w:tcPr>
            <w:tcW w:w="3961" w:type="dxa"/>
            <w:vAlign w:val="center"/>
          </w:tcPr>
          <w:p w14:paraId="4F972E25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арщик (ручной и частично механизированной сварки (наплавки)»</w:t>
            </w:r>
          </w:p>
          <w:p w14:paraId="0A74FA06" w14:textId="77777777" w:rsid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П «</w:t>
            </w:r>
            <w:proofErr w:type="spellStart"/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итет</w:t>
            </w:r>
            <w:proofErr w:type="spellEnd"/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  <w:r w:rsidRPr="003E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5D21668" w14:textId="7C740872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г. Волчанск</w:t>
            </w:r>
          </w:p>
        </w:tc>
        <w:tc>
          <w:tcPr>
            <w:tcW w:w="1760" w:type="dxa"/>
            <w:vAlign w:val="center"/>
          </w:tcPr>
          <w:p w14:paraId="17B2933D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 год</w:t>
            </w:r>
          </w:p>
          <w:p w14:paraId="38C73D96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0 месяцев</w:t>
            </w:r>
          </w:p>
        </w:tc>
        <w:tc>
          <w:tcPr>
            <w:tcW w:w="3522" w:type="dxa"/>
            <w:vAlign w:val="center"/>
          </w:tcPr>
          <w:p w14:paraId="4E9286B2" w14:textId="77777777" w:rsidR="003E185A" w:rsidRPr="003E185A" w:rsidRDefault="003E185A" w:rsidP="003E18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базе</w:t>
            </w:r>
          </w:p>
          <w:p w14:paraId="66464762" w14:textId="77777777" w:rsidR="003E185A" w:rsidRPr="003E185A" w:rsidRDefault="003E185A" w:rsidP="003E18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ого общего образования</w:t>
            </w:r>
          </w:p>
          <w:p w14:paraId="312D69F2" w14:textId="77777777" w:rsidR="003E185A" w:rsidRPr="003E185A" w:rsidRDefault="003E185A" w:rsidP="003E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9</w:t>
            </w: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ов)</w:t>
            </w:r>
          </w:p>
        </w:tc>
        <w:tc>
          <w:tcPr>
            <w:tcW w:w="2787" w:type="dxa"/>
            <w:vAlign w:val="center"/>
          </w:tcPr>
          <w:p w14:paraId="36463F9B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щик</w:t>
            </w:r>
          </w:p>
        </w:tc>
        <w:tc>
          <w:tcPr>
            <w:tcW w:w="1907" w:type="dxa"/>
            <w:vAlign w:val="center"/>
          </w:tcPr>
          <w:p w14:paraId="4002FD38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053" w:type="dxa"/>
            <w:vAlign w:val="center"/>
          </w:tcPr>
          <w:p w14:paraId="4DB91400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2055" w:type="dxa"/>
            <w:vAlign w:val="center"/>
          </w:tcPr>
          <w:p w14:paraId="504128DA" w14:textId="77777777" w:rsidR="003E185A" w:rsidRP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4" w:type="dxa"/>
            <w:vAlign w:val="center"/>
          </w:tcPr>
          <w:p w14:paraId="6EC91FC4" w14:textId="77777777" w:rsidR="003E185A" w:rsidRP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3E185A" w:rsidRPr="003E185A" w14:paraId="7C0024AE" w14:textId="77777777" w:rsidTr="00960EA0">
        <w:trPr>
          <w:trHeight w:val="613"/>
        </w:trPr>
        <w:tc>
          <w:tcPr>
            <w:tcW w:w="15525" w:type="dxa"/>
            <w:gridSpan w:val="6"/>
            <w:vAlign w:val="center"/>
          </w:tcPr>
          <w:p w14:paraId="57C9D69B" w14:textId="77777777" w:rsidR="003E185A" w:rsidRPr="003E185A" w:rsidRDefault="003E185A" w:rsidP="003E185A">
            <w:pPr>
              <w:widowControl w:val="0"/>
              <w:ind w:right="2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53" w:type="dxa"/>
            <w:vAlign w:val="center"/>
          </w:tcPr>
          <w:p w14:paraId="753AD777" w14:textId="77777777" w:rsidR="003E185A" w:rsidRPr="003E185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185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00</w:t>
            </w:r>
          </w:p>
        </w:tc>
        <w:tc>
          <w:tcPr>
            <w:tcW w:w="2055" w:type="dxa"/>
            <w:vAlign w:val="center"/>
          </w:tcPr>
          <w:p w14:paraId="6D68E44B" w14:textId="77777777" w:rsidR="003E185A" w:rsidRPr="00281CCA" w:rsidRDefault="003E185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4" w:type="dxa"/>
            <w:vAlign w:val="center"/>
          </w:tcPr>
          <w:p w14:paraId="6C0AF905" w14:textId="6D95E0CB" w:rsidR="003E185A" w:rsidRPr="00281CCA" w:rsidRDefault="00281CCA" w:rsidP="003E185A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281CC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</w:tbl>
    <w:p w14:paraId="2C8C2EC2" w14:textId="77777777" w:rsidR="00827E4C" w:rsidRDefault="00827E4C" w:rsidP="00513BF9">
      <w:pPr>
        <w:tabs>
          <w:tab w:val="left" w:pos="14742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sectPr w:rsidR="00827E4C" w:rsidSect="00513BF9">
      <w:pgSz w:w="23808" w:h="16840" w:orient="landscape" w:code="8"/>
      <w:pgMar w:top="426" w:right="68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124DF"/>
    <w:multiLevelType w:val="hybridMultilevel"/>
    <w:tmpl w:val="B83083CE"/>
    <w:lvl w:ilvl="0" w:tplc="4F8C4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7F39E4"/>
    <w:multiLevelType w:val="hybridMultilevel"/>
    <w:tmpl w:val="FDDA5F2A"/>
    <w:lvl w:ilvl="0" w:tplc="941EB26A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6069CB"/>
    <w:multiLevelType w:val="multilevel"/>
    <w:tmpl w:val="BEF202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96"/>
    <w:rsid w:val="00040483"/>
    <w:rsid w:val="00042D86"/>
    <w:rsid w:val="000530A2"/>
    <w:rsid w:val="00076148"/>
    <w:rsid w:val="0009454C"/>
    <w:rsid w:val="000C2FAC"/>
    <w:rsid w:val="000C541D"/>
    <w:rsid w:val="00105549"/>
    <w:rsid w:val="001B7B43"/>
    <w:rsid w:val="001F00D6"/>
    <w:rsid w:val="00220F6D"/>
    <w:rsid w:val="00222EC6"/>
    <w:rsid w:val="002418AD"/>
    <w:rsid w:val="00241BCD"/>
    <w:rsid w:val="002450CC"/>
    <w:rsid w:val="0025277F"/>
    <w:rsid w:val="00273C77"/>
    <w:rsid w:val="00281CCA"/>
    <w:rsid w:val="002B1C8E"/>
    <w:rsid w:val="002B7BE1"/>
    <w:rsid w:val="002C3E14"/>
    <w:rsid w:val="00332F14"/>
    <w:rsid w:val="0035053F"/>
    <w:rsid w:val="00357614"/>
    <w:rsid w:val="00377C06"/>
    <w:rsid w:val="0038696D"/>
    <w:rsid w:val="003E185A"/>
    <w:rsid w:val="003E36CE"/>
    <w:rsid w:val="004161C2"/>
    <w:rsid w:val="00441C17"/>
    <w:rsid w:val="004C71E0"/>
    <w:rsid w:val="004E3990"/>
    <w:rsid w:val="00510E96"/>
    <w:rsid w:val="00513BF9"/>
    <w:rsid w:val="005C3E1D"/>
    <w:rsid w:val="005D090D"/>
    <w:rsid w:val="00612D51"/>
    <w:rsid w:val="00615506"/>
    <w:rsid w:val="00654D38"/>
    <w:rsid w:val="0067153A"/>
    <w:rsid w:val="006815B7"/>
    <w:rsid w:val="006B7A65"/>
    <w:rsid w:val="0070519B"/>
    <w:rsid w:val="00734266"/>
    <w:rsid w:val="00763C22"/>
    <w:rsid w:val="007701EF"/>
    <w:rsid w:val="0077199C"/>
    <w:rsid w:val="00773B8F"/>
    <w:rsid w:val="007E1EF4"/>
    <w:rsid w:val="00827E4C"/>
    <w:rsid w:val="00871D69"/>
    <w:rsid w:val="008918E9"/>
    <w:rsid w:val="008B1BD8"/>
    <w:rsid w:val="0091036A"/>
    <w:rsid w:val="00944E4F"/>
    <w:rsid w:val="00956934"/>
    <w:rsid w:val="009936F5"/>
    <w:rsid w:val="009B112C"/>
    <w:rsid w:val="009F08D3"/>
    <w:rsid w:val="009F18A8"/>
    <w:rsid w:val="009F7EED"/>
    <w:rsid w:val="00A94ED0"/>
    <w:rsid w:val="00B50D74"/>
    <w:rsid w:val="00B60EC3"/>
    <w:rsid w:val="00B90F40"/>
    <w:rsid w:val="00BA67F5"/>
    <w:rsid w:val="00CB59F0"/>
    <w:rsid w:val="00D05E48"/>
    <w:rsid w:val="00D06975"/>
    <w:rsid w:val="00D57313"/>
    <w:rsid w:val="00D75C53"/>
    <w:rsid w:val="00DA2C02"/>
    <w:rsid w:val="00DC5BEE"/>
    <w:rsid w:val="00E11B49"/>
    <w:rsid w:val="00E22815"/>
    <w:rsid w:val="00E46C14"/>
    <w:rsid w:val="00E75CC5"/>
    <w:rsid w:val="00EF1F97"/>
    <w:rsid w:val="00F844A3"/>
    <w:rsid w:val="00F94207"/>
    <w:rsid w:val="00F9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2A41"/>
  <w15:docId w15:val="{29482DDA-0C59-41DF-B440-C0A841A5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4D3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C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54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976D-2333-40B0-880E-4920289C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4ка</dc:creator>
  <cp:lastModifiedBy>Оле4ка</cp:lastModifiedBy>
  <cp:revision>11</cp:revision>
  <cp:lastPrinted>2026-02-12T06:33:00Z</cp:lastPrinted>
  <dcterms:created xsi:type="dcterms:W3CDTF">2026-02-10T11:10:00Z</dcterms:created>
  <dcterms:modified xsi:type="dcterms:W3CDTF">2026-02-18T09:23:00Z</dcterms:modified>
</cp:coreProperties>
</file>